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v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ților nr. 19, Cluj-Napoc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3.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vuhoria7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40410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ților nr. 19, Cluj-Napoc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